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25AE4" w:rsidR="00E4321B" w:rsidRPr="00E4321B" w:rsidRDefault="00E634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94F214" w:rsidR="00DF4FD8" w:rsidRPr="00DF4FD8" w:rsidRDefault="00E634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24AEA" w:rsidR="00DF4FD8" w:rsidRPr="0075070E" w:rsidRDefault="00E634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02654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2CCA2C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ED3BB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AE329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DCC0F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6BF3A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FB78E" w:rsidR="00DF4FD8" w:rsidRPr="00DF4FD8" w:rsidRDefault="00E634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2D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B0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D64AA" w:rsidR="00DF4FD8" w:rsidRPr="00E634F6" w:rsidRDefault="00E634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4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E97FD1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CEA2E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5FFDDF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ECE27E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459343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70A56F" w:rsidR="00DF4FD8" w:rsidRPr="00E634F6" w:rsidRDefault="00E634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4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2527A6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607E6D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BD0F6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62F75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38EB31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7A2CAA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FEB275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8F4F1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70EE1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A48DE3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22D6BF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CE47C7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8CDD5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A7BD1B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52132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B8257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BC009E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02DBC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56F80D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A560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9F4AC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33F64F" w:rsidR="00DF4FD8" w:rsidRPr="00E634F6" w:rsidRDefault="00E634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4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C17B27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CE0672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DA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FF7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19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51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48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61C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C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6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5C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984E2E" w:rsidR="00B87141" w:rsidRPr="0075070E" w:rsidRDefault="00E634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83088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3D827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3F7B5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04B8F7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35731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A5906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BF78A" w:rsidR="00B87141" w:rsidRPr="00DF4FD8" w:rsidRDefault="00E634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0E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8E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815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B18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7E6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EAE27C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D592FA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D7AC2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4B90EF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45DD5B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55BF63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6E5559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11FD5D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EBBB4A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EF24B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2F66F2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B0ADEB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E11E0A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B09140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188BB7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F1EFC5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19ED9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506056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3D9354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9292D6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B70383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22E27F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817676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30F91B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F9EAB4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67664C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CD31A1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2D20E9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C77662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4C1B00" w:rsidR="00DF0BAE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B4B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41F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C6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E1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296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DA6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0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AB872" w:rsidR="00857029" w:rsidRPr="0075070E" w:rsidRDefault="00E634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B3708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2B7BC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F6B852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34F63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492D7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CFE96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B1B09" w:rsidR="00857029" w:rsidRPr="00DF4FD8" w:rsidRDefault="00E634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342D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5F6D5E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A765E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1DECE4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30DEF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DCBE6F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29E707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31F5D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737360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57E664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0A11A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86F372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593274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458AD5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DE0D0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CE8255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A20B56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254D9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F2DDB4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750A0A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113446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07379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7CA2A3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111FCC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FF9F87" w:rsidR="00DF4FD8" w:rsidRPr="00E634F6" w:rsidRDefault="00E634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4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E9EECB" w:rsidR="00DF4FD8" w:rsidRPr="00E634F6" w:rsidRDefault="00E634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4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6736E0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62642D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4C958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788427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74D926" w:rsidR="00DF4FD8" w:rsidRPr="004020EB" w:rsidRDefault="00E634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BB4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9D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95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8EA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E52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2B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A4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E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6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C6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C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944E5" w:rsidR="00C54E9D" w:rsidRDefault="00E634F6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0BE3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C2E5D" w:rsidR="00C54E9D" w:rsidRDefault="00E634F6">
            <w:r>
              <w:t>Oct 7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5FE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F25D8" w:rsidR="00C54E9D" w:rsidRDefault="00E634F6">
            <w:r>
              <w:t>Oct 29: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D10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B990F" w:rsidR="00C54E9D" w:rsidRDefault="00E634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FD85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E976A" w:rsidR="00C54E9D" w:rsidRDefault="00E634F6">
            <w:r>
              <w:t>Dec 26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ED7E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868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95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150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CE4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57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3F8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82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5462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B0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4F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4 Calendar</dc:title>
  <dc:subject>Quarter 4 Calendar with Hong Kong Holidays</dc:subject>
  <dc:creator>General Blue Corporation</dc:creator>
  <keywords>Hong Kong 2025 - Q4 Calendar, Printable, Easy to Customize, Holiday Calendar</keywords>
  <dc:description/>
  <dcterms:created xsi:type="dcterms:W3CDTF">2019-12-12T15:31:00.0000000Z</dcterms:created>
  <dcterms:modified xsi:type="dcterms:W3CDTF">2025-07-22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